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8E1" w:rsidRPr="009A4D29" w:rsidRDefault="008A6AA5" w:rsidP="0082090B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4D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V. </w:t>
      </w:r>
      <w:r w:rsidR="002868E1" w:rsidRPr="009A4D29">
        <w:rPr>
          <w:rFonts w:ascii="Times New Roman" w:hAnsi="Times New Roman" w:cs="Times New Roman"/>
          <w:b/>
          <w:color w:val="FF0000"/>
          <w:sz w:val="24"/>
          <w:szCs w:val="24"/>
        </w:rPr>
        <w:t>PRZECIWDZIAŁANIE BEZROBOCIU, ROZWÓJ GOSPODARCZY</w:t>
      </w:r>
    </w:p>
    <w:p w:rsidR="003567E6" w:rsidRPr="009A4D29" w:rsidRDefault="003567E6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F63DEB" w:rsidRPr="009A4D29" w:rsidRDefault="00F63DEB" w:rsidP="0082090B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Podział zadań publicznych w oparciu o</w:t>
      </w:r>
      <w:r w:rsidRPr="009A4D29">
        <w:rPr>
          <w:rFonts w:ascii="Times New Roman" w:hAnsi="Times New Roman" w:cs="Times New Roman"/>
          <w:bCs/>
          <w:sz w:val="20"/>
          <w:szCs w:val="20"/>
        </w:rPr>
        <w:t xml:space="preserve"> Ustawę</w:t>
      </w:r>
      <w:r w:rsidRPr="009A4D29">
        <w:rPr>
          <w:rFonts w:ascii="Times New Roman" w:hAnsi="Times New Roman" w:cs="Times New Roman"/>
          <w:sz w:val="20"/>
          <w:szCs w:val="20"/>
        </w:rPr>
        <w:t xml:space="preserve"> z dnia 24 kwietnia 2003 r. </w:t>
      </w:r>
      <w:r w:rsidRPr="009A4D29">
        <w:rPr>
          <w:rFonts w:ascii="Times New Roman" w:hAnsi="Times New Roman" w:cs="Times New Roman"/>
          <w:bCs/>
          <w:sz w:val="20"/>
          <w:szCs w:val="20"/>
        </w:rPr>
        <w:t>o działalności pożytku publicznego</w:t>
      </w:r>
      <w:r w:rsidR="003F3D1B">
        <w:rPr>
          <w:rFonts w:ascii="Times New Roman" w:hAnsi="Times New Roman" w:cs="Times New Roman"/>
          <w:bCs/>
          <w:sz w:val="20"/>
          <w:szCs w:val="20"/>
        </w:rPr>
        <w:br/>
      </w:r>
      <w:r w:rsidRPr="009A4D29">
        <w:rPr>
          <w:rFonts w:ascii="Times New Roman" w:hAnsi="Times New Roman" w:cs="Times New Roman"/>
          <w:bCs/>
          <w:sz w:val="20"/>
          <w:szCs w:val="20"/>
        </w:rPr>
        <w:t xml:space="preserve"> i o wolontariacie.</w:t>
      </w:r>
    </w:p>
    <w:p w:rsidR="00C56E60" w:rsidRPr="009A4D29" w:rsidRDefault="00C56E60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567E6" w:rsidRPr="009A4D29" w:rsidRDefault="003567E6" w:rsidP="0082090B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Art. 4 ust. 1 pkt 2 - działalność na rzecz integracji i reintegracji zawodowej i społecznej osób zagrożonych wykluczeniem społecznym;</w:t>
      </w:r>
    </w:p>
    <w:p w:rsidR="003567E6" w:rsidRPr="009A4D29" w:rsidRDefault="003567E6" w:rsidP="0082090B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Art. 4 ust. 1 pkt 8 - promocja zatrudnienia i aktywizacji zawodowej osób pozostających bez pracy i zagrożonych zwolnieniem z pracy;</w:t>
      </w:r>
    </w:p>
    <w:p w:rsidR="003567E6" w:rsidRPr="009A4D29" w:rsidRDefault="003567E6" w:rsidP="0082090B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Art. 4 ust. 1 pkt 11 - działalność wspomagająca rozwój gospodarczy, w tym rozwój przedsiębiorczości.</w:t>
      </w:r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8A6AA5" w:rsidRPr="009A4D29" w:rsidRDefault="008A6AA5" w:rsidP="0082090B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A4D29">
        <w:rPr>
          <w:rFonts w:ascii="Times New Roman" w:hAnsi="Times New Roman" w:cs="Times New Roman"/>
          <w:b/>
          <w:sz w:val="20"/>
          <w:szCs w:val="20"/>
        </w:rPr>
        <w:t>Centrum Aktywizacji Zawodowej Bezrobotnych i Wolontariatu Ziemi Nyskiej</w:t>
      </w:r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48-304 Nysa, ul. Mariacka 6-8,</w:t>
      </w:r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Tel. 77-448-01-76, tel. 667-344-380</w:t>
      </w:r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Prezes – Wojciech Adamczyk</w:t>
      </w:r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6" w:history="1">
        <w:r w:rsidRPr="009A4D29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caz.nysa@gmail.com</w:t>
        </w:r>
      </w:hyperlink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działalność w sf</w:t>
      </w:r>
      <w:r w:rsidR="000C100C" w:rsidRPr="009A4D29">
        <w:rPr>
          <w:rFonts w:ascii="Times New Roman" w:hAnsi="Times New Roman" w:cs="Times New Roman"/>
          <w:sz w:val="20"/>
          <w:szCs w:val="20"/>
        </w:rPr>
        <w:t xml:space="preserve">erze zadań publicznych – </w:t>
      </w:r>
      <w:r w:rsidR="000576EF" w:rsidRPr="009A4D29">
        <w:rPr>
          <w:rFonts w:ascii="Times New Roman" w:hAnsi="Times New Roman" w:cs="Times New Roman"/>
          <w:sz w:val="20"/>
          <w:szCs w:val="20"/>
        </w:rPr>
        <w:t xml:space="preserve">Art. 4 ust. 1 pkt </w:t>
      </w:r>
      <w:r w:rsidR="000C100C" w:rsidRPr="009A4D29">
        <w:rPr>
          <w:rFonts w:ascii="Times New Roman" w:hAnsi="Times New Roman" w:cs="Times New Roman"/>
          <w:sz w:val="20"/>
          <w:szCs w:val="20"/>
        </w:rPr>
        <w:t>8,</w:t>
      </w:r>
    </w:p>
    <w:p w:rsidR="00A42017" w:rsidRPr="009A4D29" w:rsidRDefault="00A42017" w:rsidP="0082090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6D35" w:rsidRPr="009A4D29" w:rsidRDefault="001B6D35" w:rsidP="0082090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4D29">
        <w:rPr>
          <w:rFonts w:ascii="Times New Roman" w:hAnsi="Times New Roman" w:cs="Times New Roman"/>
          <w:b/>
          <w:sz w:val="20"/>
          <w:szCs w:val="20"/>
        </w:rPr>
        <w:t>Fundacja „Plan B”</w:t>
      </w:r>
    </w:p>
    <w:p w:rsidR="001B6D35" w:rsidRPr="009A4D29" w:rsidRDefault="00440384" w:rsidP="008209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8-303</w:t>
      </w:r>
      <w:r w:rsidR="001B6D35" w:rsidRPr="009A4D29">
        <w:rPr>
          <w:rFonts w:ascii="Times New Roman" w:hAnsi="Times New Roman" w:cs="Times New Roman"/>
          <w:sz w:val="20"/>
          <w:szCs w:val="20"/>
        </w:rPr>
        <w:t xml:space="preserve"> N</w:t>
      </w:r>
      <w:r>
        <w:rPr>
          <w:rFonts w:ascii="Times New Roman" w:hAnsi="Times New Roman" w:cs="Times New Roman"/>
          <w:sz w:val="20"/>
          <w:szCs w:val="20"/>
        </w:rPr>
        <w:t>ysa, ul. Rodziewiczówny 18 B</w:t>
      </w:r>
    </w:p>
    <w:p w:rsidR="001B6D35" w:rsidRPr="009A4D29" w:rsidRDefault="00440384" w:rsidP="008209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. 723-702-289</w:t>
      </w:r>
    </w:p>
    <w:p w:rsidR="001B6D35" w:rsidRPr="009A4D29" w:rsidRDefault="001B6D35" w:rsidP="008209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Prezes – Paulina Sobek</w:t>
      </w:r>
    </w:p>
    <w:p w:rsidR="001B6D35" w:rsidRPr="009A4D29" w:rsidRDefault="001B6D35" w:rsidP="008209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7" w:history="1">
        <w:r w:rsidRPr="009A4D29">
          <w:rPr>
            <w:rFonts w:ascii="Times New Roman" w:hAnsi="Times New Roman" w:cs="Times New Roman"/>
            <w:sz w:val="20"/>
            <w:szCs w:val="20"/>
          </w:rPr>
          <w:t>fundacjaplanb@gmail.com</w:t>
        </w:r>
      </w:hyperlink>
    </w:p>
    <w:p w:rsidR="001B6D35" w:rsidRPr="009A4D29" w:rsidRDefault="001B6D35" w:rsidP="0082090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4D29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 8,</w:t>
      </w:r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6D35" w:rsidRPr="009A4D29" w:rsidRDefault="001B6D35" w:rsidP="0082090B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A4D29">
        <w:rPr>
          <w:rFonts w:ascii="Times New Roman" w:hAnsi="Times New Roman" w:cs="Times New Roman"/>
          <w:b/>
          <w:sz w:val="20"/>
          <w:szCs w:val="20"/>
        </w:rPr>
        <w:t>Fundacja Nysa Fortom Forty Nyskie</w:t>
      </w:r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48-300 Nysa, ul. Piastowska 19</w:t>
      </w:r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Tel. 695-355-438</w:t>
      </w:r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Komendant – Krzysztof Herman</w:t>
      </w:r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Pr="009A4D29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nysaforty@gmail.com</w:t>
        </w:r>
      </w:hyperlink>
    </w:p>
    <w:p w:rsidR="001B6D35" w:rsidRPr="009A4D29" w:rsidRDefault="003D1FB7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1B6D35" w:rsidRPr="009A4D29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nysaforty.pl</w:t>
        </w:r>
      </w:hyperlink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4D29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 2, 11,</w:t>
      </w:r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6AA5" w:rsidRPr="009A4D29" w:rsidRDefault="008A6AA5" w:rsidP="0082090B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A4D29">
        <w:rPr>
          <w:rFonts w:ascii="Times New Roman" w:hAnsi="Times New Roman" w:cs="Times New Roman"/>
          <w:b/>
          <w:sz w:val="20"/>
          <w:szCs w:val="20"/>
        </w:rPr>
        <w:t>Fundacja „W działaniu”</w:t>
      </w:r>
    </w:p>
    <w:p w:rsidR="008A6AA5" w:rsidRPr="009A4D29" w:rsidRDefault="00C907CA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48-303 Nysa, ul. Obrońców Tobruku budynek Wieża Ciśnień 8</w:t>
      </w:r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Tel. 795-584-915</w:t>
      </w:r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Prezes – Jacek Makowski</w:t>
      </w:r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0" w:history="1">
        <w:r w:rsidR="00C56E60" w:rsidRPr="009A4D29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jckmakowski@gmail.com</w:t>
        </w:r>
      </w:hyperlink>
      <w:r w:rsidR="00C56E60" w:rsidRPr="009A4D29">
        <w:rPr>
          <w:rFonts w:ascii="Times New Roman" w:hAnsi="Times New Roman" w:cs="Times New Roman"/>
          <w:sz w:val="20"/>
          <w:szCs w:val="20"/>
        </w:rPr>
        <w:t xml:space="preserve">; </w:t>
      </w:r>
      <w:hyperlink r:id="rId11" w:history="1">
        <w:r w:rsidRPr="009A4D29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info@wdzialaniu.pl</w:t>
        </w:r>
      </w:hyperlink>
    </w:p>
    <w:p w:rsidR="008A6AA5" w:rsidRPr="009A4D29" w:rsidRDefault="003D1FB7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8A6AA5" w:rsidRPr="009A4D29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wdzialaniu.pl</w:t>
        </w:r>
      </w:hyperlink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 xml:space="preserve">działalność w sferze </w:t>
      </w:r>
      <w:r w:rsidR="000C100C" w:rsidRPr="009A4D29">
        <w:rPr>
          <w:rFonts w:ascii="Times New Roman" w:hAnsi="Times New Roman" w:cs="Times New Roman"/>
          <w:sz w:val="20"/>
          <w:szCs w:val="20"/>
        </w:rPr>
        <w:t xml:space="preserve">zadań publicznych – </w:t>
      </w:r>
      <w:r w:rsidR="000576EF" w:rsidRPr="009A4D29">
        <w:rPr>
          <w:rFonts w:ascii="Times New Roman" w:hAnsi="Times New Roman" w:cs="Times New Roman"/>
          <w:sz w:val="20"/>
          <w:szCs w:val="20"/>
        </w:rPr>
        <w:t xml:space="preserve">Art. 4 ust. 1 pkt </w:t>
      </w:r>
      <w:r w:rsidR="000C100C" w:rsidRPr="009A4D29">
        <w:rPr>
          <w:rFonts w:ascii="Times New Roman" w:hAnsi="Times New Roman" w:cs="Times New Roman"/>
          <w:sz w:val="20"/>
          <w:szCs w:val="20"/>
        </w:rPr>
        <w:t>11,</w:t>
      </w:r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6AA5" w:rsidRPr="009A4D29" w:rsidRDefault="008A6AA5" w:rsidP="0082090B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A4D29">
        <w:rPr>
          <w:rFonts w:ascii="Times New Roman" w:hAnsi="Times New Roman" w:cs="Times New Roman"/>
          <w:b/>
          <w:sz w:val="20"/>
          <w:szCs w:val="20"/>
        </w:rPr>
        <w:t>Nyska Regionalna Izba Gospodarcza</w:t>
      </w:r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48-300 Nysa, ul. Bohaterów Warszawy 16,</w:t>
      </w:r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Tel. 77-409-15-39</w:t>
      </w:r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Prezes - Piotr Liniewski</w:t>
      </w:r>
    </w:p>
    <w:p w:rsidR="008A6AA5" w:rsidRPr="009A4D29" w:rsidRDefault="00A439A8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A4D29">
        <w:rPr>
          <w:rFonts w:ascii="Times New Roman" w:hAnsi="Times New Roman" w:cs="Times New Roman"/>
          <w:sz w:val="20"/>
          <w:szCs w:val="20"/>
          <w:lang w:val="en-US"/>
        </w:rPr>
        <w:t>Tel</w:t>
      </w:r>
      <w:r w:rsidR="008A6AA5" w:rsidRPr="009A4D29">
        <w:rPr>
          <w:rFonts w:ascii="Times New Roman" w:hAnsi="Times New Roman" w:cs="Times New Roman"/>
          <w:sz w:val="20"/>
          <w:szCs w:val="20"/>
          <w:lang w:val="en-US"/>
        </w:rPr>
        <w:t>. 517-291-442</w:t>
      </w:r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A4D29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3" w:history="1">
        <w:r w:rsidRPr="009A4D29">
          <w:rPr>
            <w:rStyle w:val="Hipercze"/>
            <w:rFonts w:ascii="Times New Roman" w:hAnsi="Times New Roman" w:cs="Times New Roman"/>
            <w:sz w:val="20"/>
            <w:szCs w:val="20"/>
            <w:u w:val="none"/>
            <w:lang w:val="en-US"/>
          </w:rPr>
          <w:t>nrig@onet.pl</w:t>
        </w:r>
      </w:hyperlink>
    </w:p>
    <w:p w:rsidR="008A6AA5" w:rsidRPr="009A4D29" w:rsidRDefault="003D1FB7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8A6AA5" w:rsidRPr="009A4D29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nrig.pl</w:t>
        </w:r>
      </w:hyperlink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 xml:space="preserve">działalność w sferze zadań publicznych – </w:t>
      </w:r>
      <w:r w:rsidR="000576EF" w:rsidRPr="009A4D29">
        <w:rPr>
          <w:rFonts w:ascii="Times New Roman" w:hAnsi="Times New Roman" w:cs="Times New Roman"/>
          <w:sz w:val="20"/>
          <w:szCs w:val="20"/>
        </w:rPr>
        <w:t xml:space="preserve">Art. 4 ust. 1 pkt </w:t>
      </w:r>
      <w:r w:rsidRPr="009A4D29">
        <w:rPr>
          <w:rFonts w:ascii="Times New Roman" w:hAnsi="Times New Roman" w:cs="Times New Roman"/>
          <w:sz w:val="20"/>
          <w:szCs w:val="20"/>
        </w:rPr>
        <w:t>11</w:t>
      </w:r>
    </w:p>
    <w:p w:rsidR="00A42017" w:rsidRPr="009A4D29" w:rsidRDefault="00A42017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B6D35" w:rsidRPr="009A4D29" w:rsidRDefault="001B6D35" w:rsidP="0082090B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A4D29">
        <w:rPr>
          <w:rFonts w:ascii="Times New Roman" w:hAnsi="Times New Roman" w:cs="Times New Roman"/>
          <w:b/>
          <w:bCs/>
          <w:sz w:val="20"/>
          <w:szCs w:val="20"/>
        </w:rPr>
        <w:t>Stowarzyszenie „60 Tysięcy”</w:t>
      </w:r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4D29">
        <w:rPr>
          <w:rFonts w:ascii="Times New Roman" w:hAnsi="Times New Roman" w:cs="Times New Roman"/>
          <w:bCs/>
          <w:sz w:val="20"/>
          <w:szCs w:val="20"/>
        </w:rPr>
        <w:t>48-303 Nysa, ul. Komisji Edukacji Narodowej 1A</w:t>
      </w:r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4D29">
        <w:rPr>
          <w:rFonts w:ascii="Times New Roman" w:hAnsi="Times New Roman" w:cs="Times New Roman"/>
          <w:bCs/>
          <w:sz w:val="20"/>
          <w:szCs w:val="20"/>
        </w:rPr>
        <w:t>Tel. 791-355-044</w:t>
      </w:r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4D29">
        <w:rPr>
          <w:rFonts w:ascii="Times New Roman" w:hAnsi="Times New Roman" w:cs="Times New Roman"/>
          <w:bCs/>
          <w:sz w:val="20"/>
          <w:szCs w:val="20"/>
        </w:rPr>
        <w:t xml:space="preserve">Wiceprezes Zarządu – Patryk </w:t>
      </w:r>
      <w:proofErr w:type="spellStart"/>
      <w:r w:rsidRPr="009A4D29">
        <w:rPr>
          <w:rFonts w:ascii="Times New Roman" w:hAnsi="Times New Roman" w:cs="Times New Roman"/>
          <w:bCs/>
          <w:sz w:val="20"/>
          <w:szCs w:val="20"/>
        </w:rPr>
        <w:t>Melerski</w:t>
      </w:r>
      <w:proofErr w:type="spellEnd"/>
    </w:p>
    <w:p w:rsidR="00016BF1" w:rsidRPr="009A4D29" w:rsidRDefault="001B6D35" w:rsidP="0082090B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4D29">
        <w:rPr>
          <w:rFonts w:ascii="Times New Roman" w:hAnsi="Times New Roman" w:cs="Times New Roman"/>
          <w:bCs/>
          <w:sz w:val="20"/>
          <w:szCs w:val="20"/>
        </w:rPr>
        <w:t xml:space="preserve">e-mail: </w:t>
      </w:r>
      <w:hyperlink r:id="rId15" w:history="1">
        <w:r w:rsidRPr="009A4D29">
          <w:rPr>
            <w:rStyle w:val="Hipercze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melerski.p@gmail.com</w:t>
        </w:r>
      </w:hyperlink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4D29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 11,</w:t>
      </w:r>
    </w:p>
    <w:p w:rsidR="001B6D35" w:rsidRDefault="001B6D35" w:rsidP="0082090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4D29" w:rsidRPr="009A4D29" w:rsidRDefault="009A4D29" w:rsidP="0082090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6D35" w:rsidRPr="009A4D29" w:rsidRDefault="001B6D35" w:rsidP="0082090B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A4D29">
        <w:rPr>
          <w:rFonts w:ascii="Times New Roman" w:hAnsi="Times New Roman" w:cs="Times New Roman"/>
          <w:b/>
          <w:sz w:val="20"/>
          <w:szCs w:val="20"/>
        </w:rPr>
        <w:t>Stowarzyszenie Ad Astra w Nysie</w:t>
      </w:r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48-300 Nysa, ul. Wałowa 7,</w:t>
      </w:r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Tel. 600-021-773</w:t>
      </w:r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A4D29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6" w:history="1">
        <w:r w:rsidRPr="009A4D29">
          <w:rPr>
            <w:rStyle w:val="Hipercze"/>
            <w:rFonts w:ascii="Times New Roman" w:hAnsi="Times New Roman" w:cs="Times New Roman"/>
            <w:sz w:val="20"/>
            <w:szCs w:val="20"/>
            <w:u w:val="none"/>
            <w:lang w:val="en-US"/>
          </w:rPr>
          <w:t>adastra.nysa@gmail.com</w:t>
        </w:r>
      </w:hyperlink>
    </w:p>
    <w:p w:rsidR="001B6D35" w:rsidRPr="009A4D29" w:rsidRDefault="003D1FB7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1B6D35" w:rsidRPr="009A4D29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stow-adastra.pl</w:t>
        </w:r>
      </w:hyperlink>
    </w:p>
    <w:p w:rsidR="008A6AA5" w:rsidRPr="009A4D29" w:rsidRDefault="001B6D3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działalność w sferze zadań publicznych – Art. 4 ust. 1 pkt 2,</w:t>
      </w:r>
    </w:p>
    <w:p w:rsidR="001B6D35" w:rsidRDefault="001B6D35" w:rsidP="0082090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1FB7" w:rsidRDefault="003D1FB7" w:rsidP="0082090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1FB7" w:rsidRPr="009A4D29" w:rsidRDefault="003D1FB7" w:rsidP="0082090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F44C36" w:rsidRPr="009A4D29" w:rsidRDefault="00F44C36" w:rsidP="0082090B">
      <w:pPr>
        <w:pStyle w:val="Bezodstpw"/>
        <w:numPr>
          <w:ilvl w:val="0"/>
          <w:numId w:val="3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9A4D29">
        <w:rPr>
          <w:rFonts w:ascii="Times New Roman" w:hAnsi="Times New Roman" w:cs="Times New Roman"/>
          <w:b/>
          <w:bCs/>
          <w:sz w:val="20"/>
          <w:szCs w:val="20"/>
        </w:rPr>
        <w:lastRenderedPageBreak/>
        <w:t>Stowarzyszenie Na Rzecz Rozwoju Wsi Biała Nyska</w:t>
      </w:r>
    </w:p>
    <w:p w:rsidR="00F44C36" w:rsidRPr="009A4D29" w:rsidRDefault="00F44C36" w:rsidP="0082090B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9A4D29">
        <w:rPr>
          <w:rFonts w:ascii="Times New Roman" w:hAnsi="Times New Roman" w:cs="Times New Roman"/>
          <w:bCs/>
          <w:sz w:val="20"/>
          <w:szCs w:val="20"/>
        </w:rPr>
        <w:t>48-303 Nysa, Biała Nyska, ul. Czterech Pancernych 1,</w:t>
      </w:r>
    </w:p>
    <w:p w:rsidR="00F44C36" w:rsidRPr="009A4D29" w:rsidRDefault="00F44C36" w:rsidP="0082090B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9A4D29">
        <w:rPr>
          <w:rFonts w:ascii="Times New Roman" w:hAnsi="Times New Roman" w:cs="Times New Roman"/>
          <w:bCs/>
          <w:sz w:val="20"/>
          <w:szCs w:val="20"/>
        </w:rPr>
        <w:t>Tel. kontaktowy: 601-833-042</w:t>
      </w:r>
    </w:p>
    <w:p w:rsidR="00F44C36" w:rsidRPr="009A4D29" w:rsidRDefault="00F44C36" w:rsidP="0082090B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9A4D29">
        <w:rPr>
          <w:rFonts w:ascii="Times New Roman" w:hAnsi="Times New Roman" w:cs="Times New Roman"/>
          <w:bCs/>
          <w:sz w:val="20"/>
          <w:szCs w:val="20"/>
        </w:rPr>
        <w:t>Prezes – Edyta Mazurek</w:t>
      </w:r>
    </w:p>
    <w:p w:rsidR="00F44C36" w:rsidRPr="009A4D29" w:rsidRDefault="00F44C36" w:rsidP="0082090B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9A4D29">
        <w:rPr>
          <w:rFonts w:ascii="Times New Roman" w:hAnsi="Times New Roman" w:cs="Times New Roman"/>
          <w:bCs/>
          <w:sz w:val="20"/>
          <w:szCs w:val="20"/>
        </w:rPr>
        <w:t xml:space="preserve">e-mail: </w:t>
      </w:r>
      <w:hyperlink r:id="rId18" w:history="1">
        <w:r w:rsidRPr="009A4D29">
          <w:rPr>
            <w:rStyle w:val="Hipercze"/>
            <w:rFonts w:ascii="Times New Roman" w:hAnsi="Times New Roman" w:cs="Times New Roman"/>
            <w:bCs/>
            <w:sz w:val="20"/>
            <w:szCs w:val="20"/>
            <w:u w:val="none"/>
          </w:rPr>
          <w:t>edytamazurek@o2.pl</w:t>
        </w:r>
      </w:hyperlink>
      <w:r w:rsidRPr="009A4D29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19" w:history="1">
        <w:r w:rsidRPr="009A4D29">
          <w:rPr>
            <w:rStyle w:val="Hipercze"/>
            <w:rFonts w:ascii="Times New Roman" w:hAnsi="Times New Roman" w:cs="Times New Roman"/>
            <w:bCs/>
            <w:sz w:val="20"/>
            <w:szCs w:val="20"/>
            <w:u w:val="none"/>
          </w:rPr>
          <w:t>mariolagiera@poczta.onet.pl</w:t>
        </w:r>
      </w:hyperlink>
    </w:p>
    <w:p w:rsidR="00F44C36" w:rsidRPr="009A4D29" w:rsidRDefault="003D1FB7" w:rsidP="0082090B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hyperlink r:id="rId20" w:history="1">
        <w:r w:rsidR="00F44C36" w:rsidRPr="009A4D29">
          <w:rPr>
            <w:rStyle w:val="Hipercze"/>
            <w:rFonts w:ascii="Times New Roman" w:hAnsi="Times New Roman" w:cs="Times New Roman"/>
            <w:bCs/>
            <w:sz w:val="20"/>
            <w:szCs w:val="20"/>
            <w:u w:val="none"/>
          </w:rPr>
          <w:t>www.bialanyska.com.pl</w:t>
        </w:r>
      </w:hyperlink>
    </w:p>
    <w:p w:rsidR="00F44C36" w:rsidRPr="009A4D29" w:rsidRDefault="00F44C36" w:rsidP="0082090B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9A4D29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 11</w:t>
      </w:r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6AA5" w:rsidRPr="009A4D29" w:rsidRDefault="008A6AA5" w:rsidP="0082090B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A4D29">
        <w:rPr>
          <w:rFonts w:ascii="Times New Roman" w:hAnsi="Times New Roman" w:cs="Times New Roman"/>
          <w:b/>
          <w:sz w:val="20"/>
          <w:szCs w:val="20"/>
        </w:rPr>
        <w:t>Stowarzyszenie Na Rzecz Rozwoju Wsi Niwnica</w:t>
      </w:r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48-303 Nysa, Niwnica 127,</w:t>
      </w:r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Tel. 77-435-64-27,</w:t>
      </w:r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21" w:history="1">
        <w:r w:rsidRPr="009A4D29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niwnica@nysa.edu.pl</w:t>
        </w:r>
      </w:hyperlink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 xml:space="preserve">Prezes – Stanisław </w:t>
      </w:r>
      <w:proofErr w:type="spellStart"/>
      <w:r w:rsidRPr="009A4D29">
        <w:rPr>
          <w:rFonts w:ascii="Times New Roman" w:hAnsi="Times New Roman" w:cs="Times New Roman"/>
          <w:sz w:val="20"/>
          <w:szCs w:val="20"/>
        </w:rPr>
        <w:t>Czepiel</w:t>
      </w:r>
      <w:proofErr w:type="spellEnd"/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 xml:space="preserve">V-ce Prezes – Beata </w:t>
      </w:r>
      <w:proofErr w:type="spellStart"/>
      <w:r w:rsidRPr="009A4D29">
        <w:rPr>
          <w:rFonts w:ascii="Times New Roman" w:hAnsi="Times New Roman" w:cs="Times New Roman"/>
          <w:sz w:val="20"/>
          <w:szCs w:val="20"/>
        </w:rPr>
        <w:t>Szymczakowska</w:t>
      </w:r>
      <w:proofErr w:type="spellEnd"/>
    </w:p>
    <w:p w:rsidR="008A6AA5" w:rsidRPr="009A4D29" w:rsidRDefault="00A439A8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Tel</w:t>
      </w:r>
      <w:r w:rsidR="008A6AA5" w:rsidRPr="009A4D29">
        <w:rPr>
          <w:rFonts w:ascii="Times New Roman" w:hAnsi="Times New Roman" w:cs="Times New Roman"/>
          <w:sz w:val="20"/>
          <w:szCs w:val="20"/>
        </w:rPr>
        <w:t>. 509-707-180</w:t>
      </w:r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22" w:history="1">
        <w:r w:rsidRPr="009A4D29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beataszymczakowska@wp.pl</w:t>
        </w:r>
      </w:hyperlink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działalność w s</w:t>
      </w:r>
      <w:r w:rsidR="00182140" w:rsidRPr="009A4D29">
        <w:rPr>
          <w:rFonts w:ascii="Times New Roman" w:hAnsi="Times New Roman" w:cs="Times New Roman"/>
          <w:sz w:val="20"/>
          <w:szCs w:val="20"/>
        </w:rPr>
        <w:t xml:space="preserve">ferze zadań publicznych – </w:t>
      </w:r>
      <w:r w:rsidR="000576EF" w:rsidRPr="009A4D29">
        <w:rPr>
          <w:rFonts w:ascii="Times New Roman" w:hAnsi="Times New Roman" w:cs="Times New Roman"/>
          <w:sz w:val="20"/>
          <w:szCs w:val="20"/>
        </w:rPr>
        <w:t xml:space="preserve">Art. 4 ust. 1 pkt </w:t>
      </w:r>
      <w:r w:rsidR="00182140" w:rsidRPr="009A4D29">
        <w:rPr>
          <w:rFonts w:ascii="Times New Roman" w:hAnsi="Times New Roman" w:cs="Times New Roman"/>
          <w:sz w:val="20"/>
          <w:szCs w:val="20"/>
        </w:rPr>
        <w:t>8,</w:t>
      </w:r>
    </w:p>
    <w:p w:rsidR="00A42017" w:rsidRPr="009A4D29" w:rsidRDefault="00A42017" w:rsidP="0082090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6D35" w:rsidRPr="009A4D29" w:rsidRDefault="001B6D35" w:rsidP="0082090B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A4D29">
        <w:rPr>
          <w:rFonts w:ascii="Times New Roman" w:hAnsi="Times New Roman" w:cs="Times New Roman"/>
          <w:b/>
          <w:sz w:val="20"/>
          <w:szCs w:val="20"/>
        </w:rPr>
        <w:t>Stowarzyszenie „Nasz Skorochów”</w:t>
      </w:r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48-300 Skorochów, ul. Kasztanowa 15</w:t>
      </w:r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Prezes – Tomasz Rychlik</w:t>
      </w:r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4D29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 2, 8, 11,</w:t>
      </w:r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6D35" w:rsidRPr="009A4D29" w:rsidRDefault="001B6D35" w:rsidP="0082090B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A4D29">
        <w:rPr>
          <w:rFonts w:ascii="Times New Roman" w:hAnsi="Times New Roman" w:cs="Times New Roman"/>
          <w:b/>
          <w:sz w:val="20"/>
          <w:szCs w:val="20"/>
        </w:rPr>
        <w:t>Stowarzyszenie „Nyskie Księstwo Jezior i Gór”</w:t>
      </w:r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48-300 Nysa, ul. Kolejowa 15,</w:t>
      </w:r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Tel. 77-408-05-88</w:t>
      </w:r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bCs/>
          <w:sz w:val="20"/>
          <w:szCs w:val="20"/>
        </w:rPr>
        <w:t xml:space="preserve">Prezes - Danuta </w:t>
      </w:r>
      <w:proofErr w:type="spellStart"/>
      <w:r w:rsidRPr="009A4D29">
        <w:rPr>
          <w:rFonts w:ascii="Times New Roman" w:hAnsi="Times New Roman" w:cs="Times New Roman"/>
          <w:bCs/>
          <w:sz w:val="20"/>
          <w:szCs w:val="20"/>
        </w:rPr>
        <w:t>Kruszelnicka-Majnusz</w:t>
      </w:r>
      <w:proofErr w:type="spellEnd"/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A4D29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23" w:history="1">
        <w:r w:rsidRPr="009A4D29">
          <w:rPr>
            <w:rStyle w:val="Hipercze"/>
            <w:rFonts w:ascii="Times New Roman" w:hAnsi="Times New Roman" w:cs="Times New Roman"/>
            <w:sz w:val="20"/>
            <w:szCs w:val="20"/>
            <w:u w:val="none"/>
            <w:lang w:val="en-US"/>
          </w:rPr>
          <w:t>stowarzyszenie_nyskieksiestwo@op.pl</w:t>
        </w:r>
      </w:hyperlink>
    </w:p>
    <w:p w:rsidR="001B6D35" w:rsidRPr="009A4D29" w:rsidRDefault="003D1FB7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24" w:history="1">
        <w:r w:rsidR="001B6D35" w:rsidRPr="009A4D29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www.nyskieksiestwo.turystyka.net</w:t>
        </w:r>
      </w:hyperlink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działalność w sferze zadań publicznych – Art. 4 ust. 1 pkt 8, 11,</w:t>
      </w:r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6D35" w:rsidRPr="009A4D29" w:rsidRDefault="001B6D35" w:rsidP="0082090B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A4D29">
        <w:rPr>
          <w:rFonts w:ascii="Times New Roman" w:hAnsi="Times New Roman" w:cs="Times New Roman"/>
          <w:b/>
          <w:sz w:val="20"/>
          <w:szCs w:val="20"/>
        </w:rPr>
        <w:t>Stowarzyszenie Przyjaciele Trójki</w:t>
      </w:r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48-303 Nysa, ul. Moniuszki 1 lok. 12</w:t>
      </w:r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Prezes – Celina Lichnowska</w:t>
      </w:r>
    </w:p>
    <w:p w:rsidR="001B6D35" w:rsidRPr="009A4D29" w:rsidRDefault="001B6D3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działalność w sferze zadań publicznych – Art. 4</w:t>
      </w:r>
      <w:r w:rsidR="00A11C8C" w:rsidRPr="009A4D29">
        <w:rPr>
          <w:rFonts w:ascii="Times New Roman" w:hAnsi="Times New Roman" w:cs="Times New Roman"/>
          <w:sz w:val="20"/>
          <w:szCs w:val="20"/>
        </w:rPr>
        <w:t xml:space="preserve"> ust. 1 pkt</w:t>
      </w:r>
      <w:r w:rsidRPr="009A4D29">
        <w:rPr>
          <w:rFonts w:ascii="Times New Roman" w:hAnsi="Times New Roman" w:cs="Times New Roman"/>
          <w:sz w:val="20"/>
          <w:szCs w:val="20"/>
        </w:rPr>
        <w:t xml:space="preserve"> 11,</w:t>
      </w:r>
    </w:p>
    <w:p w:rsidR="00F44C36" w:rsidRPr="009A4D29" w:rsidRDefault="00F44C36" w:rsidP="0082090B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</w:p>
    <w:p w:rsidR="002054DF" w:rsidRPr="009A4D29" w:rsidRDefault="002054DF" w:rsidP="0082090B">
      <w:pPr>
        <w:pStyle w:val="Bezodstpw"/>
        <w:numPr>
          <w:ilvl w:val="0"/>
          <w:numId w:val="3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9A4D29">
        <w:rPr>
          <w:rFonts w:ascii="Times New Roman" w:hAnsi="Times New Roman" w:cs="Times New Roman"/>
          <w:b/>
          <w:bCs/>
          <w:sz w:val="20"/>
          <w:szCs w:val="20"/>
        </w:rPr>
        <w:t>Stowarzyszenie Rozwoju Regionalnej Przedsiębiorczości</w:t>
      </w:r>
    </w:p>
    <w:p w:rsidR="002054DF" w:rsidRPr="009A4D29" w:rsidRDefault="002054DF" w:rsidP="0082090B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9A4D29">
        <w:rPr>
          <w:rFonts w:ascii="Times New Roman" w:hAnsi="Times New Roman" w:cs="Times New Roman"/>
          <w:bCs/>
          <w:sz w:val="20"/>
          <w:szCs w:val="20"/>
        </w:rPr>
        <w:t>48-303 N</w:t>
      </w:r>
      <w:r w:rsidR="00604E87" w:rsidRPr="009A4D29">
        <w:rPr>
          <w:rFonts w:ascii="Times New Roman" w:hAnsi="Times New Roman" w:cs="Times New Roman"/>
          <w:bCs/>
          <w:sz w:val="20"/>
          <w:szCs w:val="20"/>
        </w:rPr>
        <w:t>ysa, ul. Witolda Gombrowicza 3,</w:t>
      </w:r>
    </w:p>
    <w:p w:rsidR="002054DF" w:rsidRPr="009A4D29" w:rsidRDefault="002054DF" w:rsidP="0082090B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9A4D29">
        <w:rPr>
          <w:rFonts w:ascii="Times New Roman" w:hAnsi="Times New Roman" w:cs="Times New Roman"/>
          <w:bCs/>
          <w:sz w:val="20"/>
          <w:szCs w:val="20"/>
        </w:rPr>
        <w:t xml:space="preserve">Prezes - Daniel </w:t>
      </w:r>
      <w:proofErr w:type="spellStart"/>
      <w:r w:rsidRPr="009A4D29">
        <w:rPr>
          <w:rFonts w:ascii="Times New Roman" w:hAnsi="Times New Roman" w:cs="Times New Roman"/>
          <w:bCs/>
          <w:sz w:val="20"/>
          <w:szCs w:val="20"/>
        </w:rPr>
        <w:t>Rusnak</w:t>
      </w:r>
      <w:proofErr w:type="spellEnd"/>
    </w:p>
    <w:p w:rsidR="002054DF" w:rsidRPr="009A4D29" w:rsidRDefault="002054DF" w:rsidP="0082090B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9A4D29">
        <w:rPr>
          <w:rFonts w:ascii="Times New Roman" w:hAnsi="Times New Roman" w:cs="Times New Roman"/>
          <w:bCs/>
          <w:sz w:val="20"/>
          <w:szCs w:val="20"/>
        </w:rPr>
        <w:t>Tel. +48-533-22-22-30</w:t>
      </w:r>
    </w:p>
    <w:p w:rsidR="002054DF" w:rsidRPr="009A4D29" w:rsidRDefault="002054DF" w:rsidP="0082090B">
      <w:pPr>
        <w:pStyle w:val="Bezodstpw"/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</w:pPr>
      <w:r w:rsidRPr="009A4D2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e-mail: </w:t>
      </w:r>
      <w:hyperlink r:id="rId25" w:history="1">
        <w:r w:rsidRPr="009A4D29">
          <w:rPr>
            <w:rStyle w:val="Hipercze"/>
            <w:rFonts w:ascii="Times New Roman" w:hAnsi="Times New Roman" w:cs="Times New Roman"/>
            <w:bCs/>
            <w:sz w:val="20"/>
            <w:szCs w:val="20"/>
            <w:lang w:val="en-US"/>
          </w:rPr>
          <w:t>dr@srrp.pl</w:t>
        </w:r>
      </w:hyperlink>
    </w:p>
    <w:p w:rsidR="002054DF" w:rsidRPr="009A4D29" w:rsidRDefault="002054DF" w:rsidP="0082090B">
      <w:pPr>
        <w:pStyle w:val="Bezodstpw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A4D29">
        <w:rPr>
          <w:rFonts w:ascii="Times New Roman" w:hAnsi="Times New Roman" w:cs="Times New Roman"/>
          <w:bCs/>
          <w:sz w:val="20"/>
          <w:szCs w:val="20"/>
          <w:lang w:val="en-US"/>
        </w:rPr>
        <w:t>www.srrp.pl</w:t>
      </w:r>
    </w:p>
    <w:p w:rsidR="002054DF" w:rsidRPr="009A4D29" w:rsidRDefault="002054DF" w:rsidP="0082090B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9A4D29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 2, 8, 11,</w:t>
      </w:r>
    </w:p>
    <w:p w:rsidR="002054DF" w:rsidRPr="009A4D29" w:rsidRDefault="002054DF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8A6AA5" w:rsidRPr="009A4D29" w:rsidRDefault="008A6AA5" w:rsidP="0082090B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A4D29">
        <w:rPr>
          <w:rFonts w:ascii="Times New Roman" w:hAnsi="Times New Roman" w:cs="Times New Roman"/>
          <w:b/>
          <w:sz w:val="20"/>
          <w:szCs w:val="20"/>
        </w:rPr>
        <w:t>Stowarzyszenie Taksówkarzy Nyskich</w:t>
      </w:r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48-300 Nysa, ul. Krzywoustego 20/4,</w:t>
      </w:r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Tel. 77-433-47-58</w:t>
      </w:r>
    </w:p>
    <w:p w:rsidR="008A6AA5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Prezes - Jerzy Duda</w:t>
      </w:r>
    </w:p>
    <w:p w:rsidR="00016BF1" w:rsidRPr="009A4D29" w:rsidRDefault="008A6AA5" w:rsidP="008209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D29">
        <w:rPr>
          <w:rFonts w:ascii="Times New Roman" w:hAnsi="Times New Roman" w:cs="Times New Roman"/>
          <w:sz w:val="20"/>
          <w:szCs w:val="20"/>
        </w:rPr>
        <w:t>działalność w sfe</w:t>
      </w:r>
      <w:r w:rsidR="00182140" w:rsidRPr="009A4D29">
        <w:rPr>
          <w:rFonts w:ascii="Times New Roman" w:hAnsi="Times New Roman" w:cs="Times New Roman"/>
          <w:sz w:val="20"/>
          <w:szCs w:val="20"/>
        </w:rPr>
        <w:t xml:space="preserve">rze zadań publicznych – </w:t>
      </w:r>
      <w:r w:rsidR="000576EF" w:rsidRPr="009A4D29">
        <w:rPr>
          <w:rFonts w:ascii="Times New Roman" w:hAnsi="Times New Roman" w:cs="Times New Roman"/>
          <w:sz w:val="20"/>
          <w:szCs w:val="20"/>
        </w:rPr>
        <w:t xml:space="preserve">Art. 4 ust. 1 pkt </w:t>
      </w:r>
      <w:r w:rsidR="00182140" w:rsidRPr="009A4D29">
        <w:rPr>
          <w:rFonts w:ascii="Times New Roman" w:hAnsi="Times New Roman" w:cs="Times New Roman"/>
          <w:sz w:val="20"/>
          <w:szCs w:val="20"/>
        </w:rPr>
        <w:t>11,</w:t>
      </w:r>
    </w:p>
    <w:sectPr w:rsidR="00016BF1" w:rsidRPr="009A4D29" w:rsidSect="009A4D2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2357B"/>
    <w:multiLevelType w:val="hybridMultilevel"/>
    <w:tmpl w:val="7AA82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15C1C"/>
    <w:multiLevelType w:val="hybridMultilevel"/>
    <w:tmpl w:val="CE760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B764B"/>
    <w:multiLevelType w:val="hybridMultilevel"/>
    <w:tmpl w:val="DC961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3E"/>
    <w:rsid w:val="00016BF1"/>
    <w:rsid w:val="000576EF"/>
    <w:rsid w:val="0007373B"/>
    <w:rsid w:val="00086470"/>
    <w:rsid w:val="000C100C"/>
    <w:rsid w:val="001258B6"/>
    <w:rsid w:val="00166236"/>
    <w:rsid w:val="00182140"/>
    <w:rsid w:val="001B6D35"/>
    <w:rsid w:val="001C3B7D"/>
    <w:rsid w:val="002054DF"/>
    <w:rsid w:val="0023170E"/>
    <w:rsid w:val="0026329F"/>
    <w:rsid w:val="00264EB7"/>
    <w:rsid w:val="002868E1"/>
    <w:rsid w:val="0034720E"/>
    <w:rsid w:val="003567E6"/>
    <w:rsid w:val="00384FF0"/>
    <w:rsid w:val="00392DB3"/>
    <w:rsid w:val="003A5BA7"/>
    <w:rsid w:val="003D140E"/>
    <w:rsid w:val="003D1FB7"/>
    <w:rsid w:val="003F3D1B"/>
    <w:rsid w:val="00412D13"/>
    <w:rsid w:val="00440384"/>
    <w:rsid w:val="004A7467"/>
    <w:rsid w:val="004C0301"/>
    <w:rsid w:val="004C71B5"/>
    <w:rsid w:val="004D18E7"/>
    <w:rsid w:val="00604E87"/>
    <w:rsid w:val="00607763"/>
    <w:rsid w:val="00630507"/>
    <w:rsid w:val="00771B60"/>
    <w:rsid w:val="007A4DC6"/>
    <w:rsid w:val="007B5BDB"/>
    <w:rsid w:val="007D5A27"/>
    <w:rsid w:val="0082090B"/>
    <w:rsid w:val="00874D61"/>
    <w:rsid w:val="008A6AA5"/>
    <w:rsid w:val="008C1F6C"/>
    <w:rsid w:val="008E1056"/>
    <w:rsid w:val="0094714D"/>
    <w:rsid w:val="009A4D29"/>
    <w:rsid w:val="00A11C8C"/>
    <w:rsid w:val="00A42017"/>
    <w:rsid w:val="00A439A8"/>
    <w:rsid w:val="00A551B8"/>
    <w:rsid w:val="00AC5C0D"/>
    <w:rsid w:val="00BF3A2A"/>
    <w:rsid w:val="00C150F4"/>
    <w:rsid w:val="00C16962"/>
    <w:rsid w:val="00C56E60"/>
    <w:rsid w:val="00C907CA"/>
    <w:rsid w:val="00D13123"/>
    <w:rsid w:val="00D54E49"/>
    <w:rsid w:val="00DE213E"/>
    <w:rsid w:val="00E84763"/>
    <w:rsid w:val="00EB70DE"/>
    <w:rsid w:val="00F130D1"/>
    <w:rsid w:val="00F44C36"/>
    <w:rsid w:val="00F63DEB"/>
    <w:rsid w:val="00FC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F8D22-31F3-4C0D-AEF1-47EE86E9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21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E213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47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saforty@gmail.com" TargetMode="External"/><Relationship Id="rId13" Type="http://schemas.openxmlformats.org/officeDocument/2006/relationships/hyperlink" Target="mailto:nrig@onet.pl" TargetMode="External"/><Relationship Id="rId18" Type="http://schemas.openxmlformats.org/officeDocument/2006/relationships/hyperlink" Target="mailto:edytamazurek@o2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iwnica@nysa.edu.pl" TargetMode="External"/><Relationship Id="rId7" Type="http://schemas.openxmlformats.org/officeDocument/2006/relationships/hyperlink" Target="mailto:fundacjaplanb@gmail.com" TargetMode="External"/><Relationship Id="rId12" Type="http://schemas.openxmlformats.org/officeDocument/2006/relationships/hyperlink" Target="http://www.wdzialaniu.pl" TargetMode="External"/><Relationship Id="rId17" Type="http://schemas.openxmlformats.org/officeDocument/2006/relationships/hyperlink" Target="http://www.stow-adastra.pl" TargetMode="External"/><Relationship Id="rId25" Type="http://schemas.openxmlformats.org/officeDocument/2006/relationships/hyperlink" Target="mailto:dr@srr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astra.nysa@gmail.com" TargetMode="External"/><Relationship Id="rId20" Type="http://schemas.openxmlformats.org/officeDocument/2006/relationships/hyperlink" Target="http://www.bialanyska.com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z.nysa@gmail.com" TargetMode="External"/><Relationship Id="rId11" Type="http://schemas.openxmlformats.org/officeDocument/2006/relationships/hyperlink" Target="mailto:info@wdzialaniu.pl" TargetMode="External"/><Relationship Id="rId24" Type="http://schemas.openxmlformats.org/officeDocument/2006/relationships/hyperlink" Target="http://www.nyskieksiestwo.turystyka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lerski.p@gmail.com" TargetMode="External"/><Relationship Id="rId23" Type="http://schemas.openxmlformats.org/officeDocument/2006/relationships/hyperlink" Target="mailto:stowarzyszenie_nyskieksiestwo@op.pl" TargetMode="External"/><Relationship Id="rId10" Type="http://schemas.openxmlformats.org/officeDocument/2006/relationships/hyperlink" Target="mailto:jckmakowski@gmail.com" TargetMode="External"/><Relationship Id="rId19" Type="http://schemas.openxmlformats.org/officeDocument/2006/relationships/hyperlink" Target="mailto:mariolagiera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saforty.pl" TargetMode="External"/><Relationship Id="rId14" Type="http://schemas.openxmlformats.org/officeDocument/2006/relationships/hyperlink" Target="http://www.nrig.pl" TargetMode="External"/><Relationship Id="rId22" Type="http://schemas.openxmlformats.org/officeDocument/2006/relationships/hyperlink" Target="mailto:beataszymczakowska@wp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1C62-AF1E-4D1C-9408-19D8BFEC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S</dc:creator>
  <cp:lastModifiedBy>M.Panczyszyn</cp:lastModifiedBy>
  <cp:revision>96</cp:revision>
  <dcterms:created xsi:type="dcterms:W3CDTF">2013-05-28T06:54:00Z</dcterms:created>
  <dcterms:modified xsi:type="dcterms:W3CDTF">2017-06-06T05:42:00Z</dcterms:modified>
</cp:coreProperties>
</file>